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BB0E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６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BB0E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3E1EF3">
        <w:rPr>
          <w:rFonts w:ascii="ＭＳ 明朝" w:eastAsia="ＭＳ 明朝" w:hAnsi="ＭＳ 明朝" w:hint="eastAsia"/>
          <w:sz w:val="22"/>
        </w:rPr>
        <w:t>（</w:t>
      </w:r>
      <w:r w:rsidR="00BB0E08">
        <w:rPr>
          <w:rFonts w:ascii="ＭＳ 明朝" w:eastAsia="ＭＳ 明朝" w:hAnsi="ＭＳ 明朝" w:hint="eastAsia"/>
          <w:sz w:val="22"/>
        </w:rPr>
        <w:t>柔道整復</w:t>
      </w:r>
      <w:r w:rsidRPr="003E1EF3">
        <w:rPr>
          <w:rFonts w:ascii="ＭＳ 明朝" w:eastAsia="ＭＳ 明朝" w:hAnsi="ＭＳ 明朝" w:hint="eastAsia"/>
          <w:sz w:val="22"/>
        </w:rPr>
        <w:t>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655"/>
      </w:tblGrid>
      <w:tr w:rsidR="00C521E1" w:rsidRPr="003E1EF3" w:rsidTr="005335DD">
        <w:trPr>
          <w:trHeight w:val="518"/>
        </w:trPr>
        <w:tc>
          <w:tcPr>
            <w:tcW w:w="10490" w:type="dxa"/>
            <w:gridSpan w:val="3"/>
            <w:vAlign w:val="center"/>
          </w:tcPr>
          <w:p w:rsidR="00C521E1" w:rsidRPr="003E1EF3" w:rsidRDefault="00544651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544651">
              <w:rPr>
                <w:rFonts w:ascii="ＭＳ 明朝" w:eastAsia="ＭＳ 明朝" w:hAnsi="ＭＳ 明朝" w:hint="eastAsia"/>
                <w:sz w:val="36"/>
                <w:szCs w:val="36"/>
              </w:rPr>
              <w:t>施</w:t>
            </w:r>
            <w:r w:rsidRPr="00544651">
              <w:rPr>
                <w:rFonts w:ascii="ＭＳ 明朝" w:eastAsia="ＭＳ 明朝" w:hAnsi="ＭＳ 明朝"/>
                <w:sz w:val="36"/>
                <w:szCs w:val="36"/>
              </w:rPr>
              <w:t xml:space="preserve"> 術 所 休 止（再 開・廃 止）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</w:p>
        </w:tc>
      </w:tr>
      <w:tr w:rsidR="00C521E1" w:rsidRPr="007F5AD8" w:rsidTr="00544651">
        <w:trPr>
          <w:trHeight w:val="1277"/>
        </w:trPr>
        <w:tc>
          <w:tcPr>
            <w:tcW w:w="10490" w:type="dxa"/>
            <w:gridSpan w:val="3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544651" w:rsidRPr="007F5AD8" w:rsidRDefault="0054465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BB0E08" w:rsidP="00BB0E0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下記のとおり</w:t>
            </w:r>
            <w:r w:rsidRPr="00BB0E08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したので、</w:t>
            </w:r>
            <w:r w:rsidR="00C8621C">
              <w:rPr>
                <w:rFonts w:ascii="ＭＳ 明朝" w:eastAsia="ＭＳ 明朝" w:hAnsi="ＭＳ 明朝" w:hint="eastAsia"/>
                <w:szCs w:val="21"/>
              </w:rPr>
              <w:t>柔道整復師法第１９条第２項の規定により</w:t>
            </w:r>
            <w:bookmarkStart w:id="0" w:name="_GoBack"/>
            <w:bookmarkEnd w:id="0"/>
            <w:r w:rsidR="00C521E1" w:rsidRPr="007F5AD8">
              <w:rPr>
                <w:rFonts w:ascii="ＭＳ 明朝" w:eastAsia="ＭＳ 明朝" w:hAnsi="ＭＳ 明朝" w:hint="eastAsia"/>
                <w:szCs w:val="21"/>
              </w:rPr>
              <w:t>届出をします。</w:t>
            </w: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9623AA" w:rsidRPr="007F5AD8" w:rsidRDefault="004210E5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23AA"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544651">
        <w:trPr>
          <w:cantSplit/>
          <w:trHeight w:val="1020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3350AA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44651">
        <w:trPr>
          <w:trHeight w:val="1020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BB0E0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</w:p>
          <w:p w:rsidR="00CA2912" w:rsidRPr="007F5AD8" w:rsidRDefault="00CA2912" w:rsidP="00BB0E08">
            <w:pPr>
              <w:spacing w:line="240" w:lineRule="exact"/>
              <w:ind w:firstLineChars="2300" w:firstLine="483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544651" w:rsidRPr="00544651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CA2912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月 日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544651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C8621C" w:rsidRDefault="00C8621C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休止の場合）</w:t>
            </w:r>
          </w:p>
          <w:p w:rsidR="00544651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/>
                <w:szCs w:val="21"/>
              </w:rPr>
              <w:t>予 定 期 間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ind w:firstLineChars="1200" w:firstLine="25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まで</w:t>
            </w:r>
          </w:p>
        </w:tc>
      </w:tr>
      <w:tr w:rsidR="00544651" w:rsidRPr="007F5AD8" w:rsidTr="00544651">
        <w:trPr>
          <w:trHeight w:val="794"/>
        </w:trPr>
        <w:tc>
          <w:tcPr>
            <w:tcW w:w="2835" w:type="dxa"/>
            <w:gridSpan w:val="2"/>
            <w:vAlign w:val="center"/>
          </w:tcPr>
          <w:p w:rsidR="00544651" w:rsidRPr="00544651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休止（再開・廃止）</w:t>
            </w:r>
          </w:p>
          <w:p w:rsidR="00544651" w:rsidRPr="007F5AD8" w:rsidRDefault="00544651" w:rsidP="0054465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44651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44651">
              <w:rPr>
                <w:rFonts w:ascii="ＭＳ 明朝" w:eastAsia="ＭＳ 明朝" w:hAnsi="ＭＳ 明朝"/>
                <w:szCs w:val="21"/>
              </w:rPr>
              <w:t xml:space="preserve"> 理 由</w:t>
            </w:r>
          </w:p>
        </w:tc>
        <w:tc>
          <w:tcPr>
            <w:tcW w:w="7655" w:type="dxa"/>
            <w:vAlign w:val="center"/>
          </w:tcPr>
          <w:p w:rsidR="00544651" w:rsidRPr="007F5AD8" w:rsidRDefault="00544651" w:rsidP="005446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B19F0" w:rsidRPr="005B19F0" w:rsidRDefault="005B19F0" w:rsidP="005B19F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5B19F0" w:rsidRPr="005B19F0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3350AA"/>
    <w:rsid w:val="003E1EF3"/>
    <w:rsid w:val="004210E5"/>
    <w:rsid w:val="00462F1C"/>
    <w:rsid w:val="005335DD"/>
    <w:rsid w:val="00544651"/>
    <w:rsid w:val="005B19F0"/>
    <w:rsid w:val="00675356"/>
    <w:rsid w:val="007C4502"/>
    <w:rsid w:val="007F5AD8"/>
    <w:rsid w:val="00844B13"/>
    <w:rsid w:val="008B0D53"/>
    <w:rsid w:val="009623AA"/>
    <w:rsid w:val="009B4B99"/>
    <w:rsid w:val="00B92780"/>
    <w:rsid w:val="00BB0E08"/>
    <w:rsid w:val="00C521E1"/>
    <w:rsid w:val="00C8621C"/>
    <w:rsid w:val="00CA2912"/>
    <w:rsid w:val="00CC454A"/>
    <w:rsid w:val="00E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63494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4F2D-C914-457D-9AAC-40F1561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6</cp:revision>
  <cp:lastPrinted>2022-01-28T06:49:00Z</cp:lastPrinted>
  <dcterms:created xsi:type="dcterms:W3CDTF">2022-01-28T07:59:00Z</dcterms:created>
  <dcterms:modified xsi:type="dcterms:W3CDTF">2022-03-07T23:51:00Z</dcterms:modified>
</cp:coreProperties>
</file>